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2B7636" w14:textId="38A53500" w:rsidR="0068570F" w:rsidRPr="00BC7AAA" w:rsidRDefault="00694E99">
      <w:pPr>
        <w:pStyle w:val="Title"/>
        <w:rPr>
          <w:rFonts w:ascii="Tisa Offc Serif Pro" w:hAnsi="Tisa Offc Serif Pro"/>
          <w:sz w:val="64"/>
          <w:szCs w:val="64"/>
          <w:lang w:val="en-US"/>
        </w:rPr>
      </w:pPr>
      <w:r>
        <w:rPr>
          <w:rFonts w:ascii="Tisa Offc Serif Pro" w:hAnsi="Tisa Offc Serif Pro"/>
          <w:sz w:val="64"/>
          <w:szCs w:val="64"/>
          <w:lang w:val="en-US"/>
        </w:rPr>
        <w:t>UIUC MCSDS Deep Learning in Healthcare Term Project Proposal</w:t>
      </w:r>
    </w:p>
    <w:p w14:paraId="2162EEDA" w14:textId="21481EDA" w:rsidR="0068570F" w:rsidRPr="001C1EB2" w:rsidRDefault="00E20039">
      <w:pPr>
        <w:pStyle w:val="Subtitle"/>
        <w:rPr>
          <w:lang w:val="en-US"/>
        </w:rPr>
      </w:pPr>
      <w:bookmarkStart w:id="0" w:name="_98z1m7cydv1" w:colFirst="0" w:colLast="0"/>
      <w:bookmarkEnd w:id="0"/>
      <w:r w:rsidRPr="001C1EB2">
        <w:rPr>
          <w:lang w:val="en-US"/>
        </w:rPr>
        <w:t xml:space="preserve">Project </w:t>
      </w:r>
      <w:r w:rsidR="00694E99">
        <w:rPr>
          <w:lang w:val="en-US"/>
        </w:rPr>
        <w:t>Proposal</w:t>
      </w:r>
      <w:r w:rsidR="00865BAA">
        <w:rPr>
          <w:lang w:val="en-US"/>
        </w:rPr>
        <w:t xml:space="preserve"> &amp; Technical Requirements</w:t>
      </w:r>
      <w:r w:rsidRPr="001C1EB2">
        <w:rPr>
          <w:lang w:val="en-US"/>
        </w:rPr>
        <w:t xml:space="preserve"> Document</w:t>
      </w:r>
    </w:p>
    <w:p w14:paraId="6B71F6FC" w14:textId="77777777" w:rsidR="0068570F" w:rsidRPr="001C1EB2" w:rsidRDefault="0068570F">
      <w:pPr>
        <w:pStyle w:val="Subtitle"/>
        <w:rPr>
          <w:b/>
          <w:color w:val="999999"/>
          <w:sz w:val="16"/>
          <w:szCs w:val="16"/>
          <w:lang w:val="en-US"/>
        </w:rPr>
      </w:pPr>
      <w:bookmarkStart w:id="1" w:name="_33bxu194wohk" w:colFirst="0" w:colLast="0"/>
      <w:bookmarkEnd w:id="1"/>
    </w:p>
    <w:p w14:paraId="0E1D20EE" w14:textId="3747117A" w:rsidR="0068570F" w:rsidRPr="001C1EB2" w:rsidRDefault="65386021" w:rsidP="65386021">
      <w:pPr>
        <w:rPr>
          <w:lang w:val="en-US"/>
        </w:rPr>
      </w:pPr>
      <w:r w:rsidRPr="001C1EB2">
        <w:rPr>
          <w:b/>
          <w:bCs/>
          <w:lang w:val="en-US"/>
        </w:rPr>
        <w:t>Date</w:t>
      </w:r>
      <w:r w:rsidRPr="001C1EB2">
        <w:rPr>
          <w:lang w:val="en-US"/>
        </w:rPr>
        <w:t xml:space="preserve">: </w:t>
      </w:r>
      <w:r w:rsidR="00EB1945">
        <w:rPr>
          <w:lang w:val="en-US"/>
        </w:rPr>
        <w:t>Month</w:t>
      </w:r>
      <w:r w:rsidRPr="001C1EB2">
        <w:rPr>
          <w:lang w:val="en-US"/>
        </w:rPr>
        <w:t xml:space="preserve"> </w:t>
      </w:r>
      <w:r w:rsidR="00D66B68">
        <w:rPr>
          <w:lang w:val="en-US"/>
        </w:rPr>
        <w:t>##</w:t>
      </w:r>
      <w:r w:rsidRPr="001C1EB2">
        <w:rPr>
          <w:lang w:val="en-US"/>
        </w:rPr>
        <w:t xml:space="preserve">, </w:t>
      </w:r>
      <w:r w:rsidR="00D66B68">
        <w:rPr>
          <w:lang w:val="en-US"/>
        </w:rPr>
        <w:t>####</w:t>
      </w:r>
    </w:p>
    <w:p w14:paraId="0E84F5D9" w14:textId="029D8EB8" w:rsidR="0068570F" w:rsidRPr="001C1EB2" w:rsidRDefault="00E20039">
      <w:pPr>
        <w:rPr>
          <w:lang w:val="en-US"/>
        </w:rPr>
      </w:pPr>
      <w:r w:rsidRPr="001C1EB2">
        <w:rPr>
          <w:b/>
          <w:lang w:val="en-US"/>
        </w:rPr>
        <w:t>Prepared for</w:t>
      </w:r>
      <w:r w:rsidRPr="001C1EB2">
        <w:rPr>
          <w:lang w:val="en-US"/>
        </w:rPr>
        <w:t xml:space="preserve">: </w:t>
      </w:r>
    </w:p>
    <w:p w14:paraId="1DD83FD4" w14:textId="7178D101" w:rsidR="0068570F" w:rsidRPr="001C1EB2" w:rsidRDefault="00E20039">
      <w:pPr>
        <w:rPr>
          <w:lang w:val="en-US"/>
        </w:rPr>
      </w:pPr>
      <w:r w:rsidRPr="001C1EB2">
        <w:rPr>
          <w:b/>
          <w:lang w:val="en-US"/>
        </w:rPr>
        <w:t>Prepared by</w:t>
      </w:r>
      <w:r w:rsidRPr="001C1EB2">
        <w:rPr>
          <w:lang w:val="en-US"/>
        </w:rPr>
        <w:t xml:space="preserve">: </w:t>
      </w:r>
    </w:p>
    <w:p w14:paraId="0C157220" w14:textId="2F3C2F28" w:rsidR="0068570F" w:rsidRPr="001C1EB2" w:rsidRDefault="004F5865" w:rsidP="004F5865">
      <w:pPr>
        <w:tabs>
          <w:tab w:val="left" w:pos="6170"/>
        </w:tabs>
        <w:rPr>
          <w:lang w:val="en-US"/>
        </w:rPr>
      </w:pPr>
      <w:r>
        <w:rPr>
          <w:lang w:val="en-US"/>
        </w:rPr>
        <w:tab/>
      </w:r>
    </w:p>
    <w:p w14:paraId="673853C8" w14:textId="2D2875CE" w:rsidR="0068570F" w:rsidRPr="00BB0D9E" w:rsidRDefault="00694E99">
      <w:pPr>
        <w:pStyle w:val="Heading1"/>
        <w:rPr>
          <w:rFonts w:ascii="Tisa Offc Serif Pro" w:hAnsi="Tisa Offc Serif Pro"/>
          <w:lang w:val="en-US" w:eastAsia="zh-CN"/>
        </w:rPr>
      </w:pPr>
      <w:bookmarkStart w:id="2" w:name="_iqo5iek0xvjd" w:colFirst="0" w:colLast="0"/>
      <w:bookmarkEnd w:id="2"/>
      <w:r>
        <w:rPr>
          <w:rFonts w:ascii="Tisa Offc Serif Pro" w:hAnsi="Tisa Offc Serif Pro"/>
          <w:lang w:val="en-US"/>
        </w:rPr>
        <w:t>Outline</w:t>
      </w:r>
    </w:p>
    <w:sdt>
      <w:sdtPr>
        <w:rPr>
          <w:lang w:val="en-US"/>
        </w:rPr>
        <w:id w:val="919680916"/>
        <w:docPartObj>
          <w:docPartGallery w:val="Table of Contents"/>
          <w:docPartUnique/>
        </w:docPartObj>
      </w:sdtPr>
      <w:sdtEndPr/>
      <w:sdtContent>
        <w:p w14:paraId="7EB278E6" w14:textId="213D80C4" w:rsidR="00AB7F32" w:rsidRPr="00DC2807" w:rsidRDefault="00E20039">
          <w:pPr>
            <w:pStyle w:val="TOC1"/>
            <w:tabs>
              <w:tab w:val="right" w:pos="10790"/>
            </w:tabs>
            <w:rPr>
              <w:noProof/>
              <w:lang w:val="en-US"/>
            </w:rPr>
          </w:pPr>
          <w:r w:rsidRPr="001C1EB2">
            <w:rPr>
              <w:lang w:val="en-US"/>
            </w:rPr>
            <w:fldChar w:fldCharType="begin"/>
          </w:r>
          <w:r w:rsidRPr="001C1EB2">
            <w:rPr>
              <w:lang w:val="en-US"/>
            </w:rPr>
            <w:instrText xml:space="preserve"> TOC \h \u \z </w:instrText>
          </w:r>
          <w:r w:rsidRPr="001C1EB2">
            <w:rPr>
              <w:lang w:val="en-US"/>
            </w:rPr>
            <w:fldChar w:fldCharType="separate"/>
          </w:r>
          <w:hyperlink w:anchor="_Toc63518493" w:history="1">
            <w:r w:rsidR="00AB7F32" w:rsidRPr="00DC2807">
              <w:rPr>
                <w:rStyle w:val="Hyperlink"/>
                <w:noProof/>
                <w:lang w:val="en-US"/>
              </w:rPr>
              <w:t xml:space="preserve">1. Vision Statement </w:t>
            </w:r>
            <w:r w:rsidR="00AB7F32" w:rsidRPr="00DC2807">
              <w:rPr>
                <w:noProof/>
                <w:webHidden/>
              </w:rPr>
              <w:tab/>
            </w:r>
            <w:r w:rsidR="00AB7F32" w:rsidRPr="00DC2807">
              <w:rPr>
                <w:noProof/>
                <w:webHidden/>
              </w:rPr>
              <w:fldChar w:fldCharType="begin"/>
            </w:r>
            <w:r w:rsidR="00AB7F32" w:rsidRPr="00DC2807">
              <w:rPr>
                <w:noProof/>
                <w:webHidden/>
              </w:rPr>
              <w:instrText xml:space="preserve"> PAGEREF _Toc63518493 \h </w:instrText>
            </w:r>
            <w:r w:rsidR="00AB7F32" w:rsidRPr="00DC2807">
              <w:rPr>
                <w:noProof/>
                <w:webHidden/>
              </w:rPr>
            </w:r>
            <w:r w:rsidR="00AB7F32" w:rsidRPr="00DC2807">
              <w:rPr>
                <w:noProof/>
                <w:webHidden/>
              </w:rPr>
              <w:fldChar w:fldCharType="separate"/>
            </w:r>
            <w:r w:rsidR="00F176A6">
              <w:rPr>
                <w:noProof/>
                <w:webHidden/>
              </w:rPr>
              <w:t>2</w:t>
            </w:r>
            <w:r w:rsidR="00AB7F32" w:rsidRPr="00DC2807">
              <w:rPr>
                <w:noProof/>
                <w:webHidden/>
              </w:rPr>
              <w:fldChar w:fldCharType="end"/>
            </w:r>
          </w:hyperlink>
        </w:p>
        <w:p w14:paraId="1FD4FE9A" w14:textId="07D8D74A" w:rsidR="00AB7F32" w:rsidRPr="00DC2807" w:rsidRDefault="000C5B2B">
          <w:pPr>
            <w:pStyle w:val="TOC1"/>
            <w:tabs>
              <w:tab w:val="right" w:pos="10790"/>
            </w:tabs>
            <w:rPr>
              <w:noProof/>
              <w:lang w:val="en-US"/>
            </w:rPr>
          </w:pPr>
          <w:hyperlink w:anchor="_Toc63518494" w:history="1">
            <w:r w:rsidR="00AB7F32" w:rsidRPr="00DC2807">
              <w:rPr>
                <w:rStyle w:val="Hyperlink"/>
                <w:noProof/>
                <w:lang w:val="en-US"/>
              </w:rPr>
              <w:t xml:space="preserve">2. Project Charter </w:t>
            </w:r>
            <w:r w:rsidR="00AB7F32" w:rsidRPr="00DC2807">
              <w:rPr>
                <w:noProof/>
                <w:webHidden/>
              </w:rPr>
              <w:tab/>
            </w:r>
            <w:r w:rsidR="00AB7F32" w:rsidRPr="00DC2807">
              <w:rPr>
                <w:noProof/>
                <w:webHidden/>
              </w:rPr>
              <w:fldChar w:fldCharType="begin"/>
            </w:r>
            <w:r w:rsidR="00AB7F32" w:rsidRPr="00DC2807">
              <w:rPr>
                <w:noProof/>
                <w:webHidden/>
              </w:rPr>
              <w:instrText xml:space="preserve"> PAGEREF _Toc63518494 \h </w:instrText>
            </w:r>
            <w:r w:rsidR="00AB7F32" w:rsidRPr="00DC2807">
              <w:rPr>
                <w:noProof/>
                <w:webHidden/>
              </w:rPr>
            </w:r>
            <w:r w:rsidR="00AB7F32" w:rsidRPr="00DC2807">
              <w:rPr>
                <w:noProof/>
                <w:webHidden/>
              </w:rPr>
              <w:fldChar w:fldCharType="separate"/>
            </w:r>
            <w:r w:rsidR="00F176A6">
              <w:rPr>
                <w:noProof/>
                <w:webHidden/>
              </w:rPr>
              <w:t>3</w:t>
            </w:r>
            <w:r w:rsidR="00AB7F32" w:rsidRPr="00DC2807">
              <w:rPr>
                <w:noProof/>
                <w:webHidden/>
              </w:rPr>
              <w:fldChar w:fldCharType="end"/>
            </w:r>
          </w:hyperlink>
        </w:p>
        <w:p w14:paraId="493814EA" w14:textId="2A7D69FA" w:rsidR="00AB7F32" w:rsidRPr="004F5865" w:rsidRDefault="000C5B2B">
          <w:pPr>
            <w:pStyle w:val="TOC1"/>
            <w:tabs>
              <w:tab w:val="right" w:pos="10790"/>
            </w:tabs>
            <w:rPr>
              <w:noProof/>
              <w:lang w:val="en-US"/>
            </w:rPr>
          </w:pPr>
          <w:hyperlink w:anchor="_Toc63518495" w:history="1">
            <w:r w:rsidR="00AB7F32" w:rsidRPr="004F5865">
              <w:rPr>
                <w:rStyle w:val="Hyperlink"/>
                <w:noProof/>
                <w:lang w:val="en-US"/>
              </w:rPr>
              <w:t>3. Work plan &amp; deliverables</w:t>
            </w:r>
            <w:r w:rsidR="00AB7F32" w:rsidRPr="004F5865">
              <w:rPr>
                <w:noProof/>
                <w:webHidden/>
              </w:rPr>
              <w:tab/>
            </w:r>
            <w:r w:rsidR="00AB7F32" w:rsidRPr="004F5865">
              <w:rPr>
                <w:noProof/>
                <w:webHidden/>
              </w:rPr>
              <w:fldChar w:fldCharType="begin"/>
            </w:r>
            <w:r w:rsidR="00AB7F32" w:rsidRPr="004F5865">
              <w:rPr>
                <w:noProof/>
                <w:webHidden/>
              </w:rPr>
              <w:instrText xml:space="preserve"> PAGEREF _Toc63518495 \h </w:instrText>
            </w:r>
            <w:r w:rsidR="00AB7F32" w:rsidRPr="004F5865">
              <w:rPr>
                <w:noProof/>
                <w:webHidden/>
              </w:rPr>
            </w:r>
            <w:r w:rsidR="00AB7F32" w:rsidRPr="004F5865">
              <w:rPr>
                <w:noProof/>
                <w:webHidden/>
              </w:rPr>
              <w:fldChar w:fldCharType="separate"/>
            </w:r>
            <w:r w:rsidR="00F176A6">
              <w:rPr>
                <w:noProof/>
                <w:webHidden/>
              </w:rPr>
              <w:t>3</w:t>
            </w:r>
            <w:r w:rsidR="00AB7F32" w:rsidRPr="004F5865">
              <w:rPr>
                <w:noProof/>
                <w:webHidden/>
              </w:rPr>
              <w:fldChar w:fldCharType="end"/>
            </w:r>
          </w:hyperlink>
        </w:p>
        <w:p w14:paraId="789532FC" w14:textId="0EDB51D2" w:rsidR="00AB7F32" w:rsidRPr="00DC2807" w:rsidRDefault="000C5B2B">
          <w:pPr>
            <w:pStyle w:val="TOC1"/>
            <w:tabs>
              <w:tab w:val="right" w:pos="10790"/>
            </w:tabs>
            <w:rPr>
              <w:noProof/>
              <w:lang w:val="en-US"/>
            </w:rPr>
          </w:pPr>
          <w:hyperlink w:anchor="_Toc63518498" w:history="1">
            <w:r w:rsidR="00AB7F32" w:rsidRPr="004F5865">
              <w:rPr>
                <w:rStyle w:val="Hyperlink"/>
                <w:noProof/>
                <w:lang w:val="en-US"/>
              </w:rPr>
              <w:t>4. Staffing plan</w:t>
            </w:r>
            <w:r w:rsidR="00AB7F32" w:rsidRPr="004F5865">
              <w:rPr>
                <w:noProof/>
                <w:webHidden/>
              </w:rPr>
              <w:tab/>
            </w:r>
            <w:r w:rsidR="00AB7F32" w:rsidRPr="004F5865">
              <w:rPr>
                <w:noProof/>
                <w:webHidden/>
              </w:rPr>
              <w:fldChar w:fldCharType="begin"/>
            </w:r>
            <w:r w:rsidR="00AB7F32" w:rsidRPr="004F5865">
              <w:rPr>
                <w:noProof/>
                <w:webHidden/>
              </w:rPr>
              <w:instrText xml:space="preserve"> PAGEREF _Toc63518498 \h </w:instrText>
            </w:r>
            <w:r w:rsidR="00AB7F32" w:rsidRPr="004F5865">
              <w:rPr>
                <w:noProof/>
                <w:webHidden/>
              </w:rPr>
            </w:r>
            <w:r w:rsidR="00AB7F32" w:rsidRPr="004F5865">
              <w:rPr>
                <w:noProof/>
                <w:webHidden/>
              </w:rPr>
              <w:fldChar w:fldCharType="separate"/>
            </w:r>
            <w:r w:rsidR="00F176A6">
              <w:rPr>
                <w:noProof/>
                <w:webHidden/>
              </w:rPr>
              <w:t>5</w:t>
            </w:r>
            <w:r w:rsidR="00AB7F32" w:rsidRPr="004F5865">
              <w:rPr>
                <w:noProof/>
                <w:webHidden/>
              </w:rPr>
              <w:fldChar w:fldCharType="end"/>
            </w:r>
          </w:hyperlink>
        </w:p>
        <w:p w14:paraId="6A139177" w14:textId="58FE2CF7" w:rsidR="00AB7F32" w:rsidRPr="00DC2807" w:rsidRDefault="000C5B2B">
          <w:pPr>
            <w:pStyle w:val="TOC1"/>
            <w:tabs>
              <w:tab w:val="right" w:pos="10790"/>
            </w:tabs>
            <w:rPr>
              <w:noProof/>
              <w:lang w:val="en-US"/>
            </w:rPr>
          </w:pPr>
          <w:hyperlink w:anchor="_Toc63518502" w:history="1">
            <w:r w:rsidR="00AB7F32" w:rsidRPr="00DC2807">
              <w:rPr>
                <w:rStyle w:val="Hyperlink"/>
                <w:noProof/>
                <w:lang w:val="en-US"/>
              </w:rPr>
              <w:t>5. Communication plan</w:t>
            </w:r>
            <w:r w:rsidR="00AB7F32" w:rsidRPr="00DC2807">
              <w:rPr>
                <w:noProof/>
                <w:webHidden/>
              </w:rPr>
              <w:tab/>
            </w:r>
            <w:r w:rsidR="00AB7F32" w:rsidRPr="00DC2807">
              <w:rPr>
                <w:noProof/>
                <w:webHidden/>
              </w:rPr>
              <w:fldChar w:fldCharType="begin"/>
            </w:r>
            <w:r w:rsidR="00AB7F32" w:rsidRPr="00DC2807">
              <w:rPr>
                <w:noProof/>
                <w:webHidden/>
              </w:rPr>
              <w:instrText xml:space="preserve"> PAGEREF _Toc63518502 \h </w:instrText>
            </w:r>
            <w:r w:rsidR="00AB7F32" w:rsidRPr="00DC2807">
              <w:rPr>
                <w:noProof/>
                <w:webHidden/>
              </w:rPr>
            </w:r>
            <w:r w:rsidR="00AB7F32" w:rsidRPr="00DC2807">
              <w:rPr>
                <w:noProof/>
                <w:webHidden/>
              </w:rPr>
              <w:fldChar w:fldCharType="separate"/>
            </w:r>
            <w:r w:rsidR="00F176A6">
              <w:rPr>
                <w:noProof/>
                <w:webHidden/>
              </w:rPr>
              <w:t>6</w:t>
            </w:r>
            <w:r w:rsidR="00AB7F32" w:rsidRPr="00DC2807">
              <w:rPr>
                <w:noProof/>
                <w:webHidden/>
              </w:rPr>
              <w:fldChar w:fldCharType="end"/>
            </w:r>
          </w:hyperlink>
        </w:p>
        <w:p w14:paraId="2D9CDE7F" w14:textId="7CE1B879" w:rsidR="009E2455" w:rsidRDefault="000C5B2B" w:rsidP="00DC2807">
          <w:pPr>
            <w:pStyle w:val="TOC1"/>
            <w:tabs>
              <w:tab w:val="right" w:pos="10790"/>
            </w:tabs>
            <w:rPr>
              <w:lang w:val="en-US"/>
            </w:rPr>
          </w:pPr>
          <w:hyperlink w:anchor="_Toc63518505" w:history="1">
            <w:r w:rsidR="00AB7F32" w:rsidRPr="00DC2807">
              <w:rPr>
                <w:rStyle w:val="Hyperlink"/>
                <w:noProof/>
                <w:lang w:val="en-US"/>
              </w:rPr>
              <w:t>6. Conclusion</w:t>
            </w:r>
            <w:r w:rsidR="00AB7F32" w:rsidRPr="00DC2807">
              <w:rPr>
                <w:noProof/>
                <w:webHidden/>
              </w:rPr>
              <w:tab/>
            </w:r>
            <w:r w:rsidR="00AB7F32" w:rsidRPr="00DC2807">
              <w:rPr>
                <w:noProof/>
                <w:webHidden/>
              </w:rPr>
              <w:fldChar w:fldCharType="begin"/>
            </w:r>
            <w:r w:rsidR="00AB7F32" w:rsidRPr="00DC2807">
              <w:rPr>
                <w:noProof/>
                <w:webHidden/>
              </w:rPr>
              <w:instrText xml:space="preserve"> PAGEREF _Toc63518505 \h </w:instrText>
            </w:r>
            <w:r w:rsidR="00AB7F32" w:rsidRPr="00DC2807">
              <w:rPr>
                <w:noProof/>
                <w:webHidden/>
              </w:rPr>
            </w:r>
            <w:r w:rsidR="00AB7F32" w:rsidRPr="00DC2807">
              <w:rPr>
                <w:noProof/>
                <w:webHidden/>
              </w:rPr>
              <w:fldChar w:fldCharType="separate"/>
            </w:r>
            <w:r w:rsidR="00F176A6">
              <w:rPr>
                <w:noProof/>
                <w:webHidden/>
              </w:rPr>
              <w:t>6</w:t>
            </w:r>
            <w:r w:rsidR="00AB7F32" w:rsidRPr="00DC2807">
              <w:rPr>
                <w:noProof/>
                <w:webHidden/>
              </w:rPr>
              <w:fldChar w:fldCharType="end"/>
            </w:r>
          </w:hyperlink>
          <w:r w:rsidR="00E20039" w:rsidRPr="001C1EB2">
            <w:rPr>
              <w:lang w:val="en-US"/>
            </w:rPr>
            <w:fldChar w:fldCharType="end"/>
          </w:r>
        </w:p>
      </w:sdtContent>
    </w:sdt>
    <w:bookmarkStart w:id="3" w:name="_r1g1885q77f3" w:colFirst="0" w:colLast="0" w:displacedByCustomXml="prev"/>
    <w:bookmarkEnd w:id="3" w:displacedByCustomXml="prev"/>
    <w:p w14:paraId="145EC34A" w14:textId="6B080461" w:rsidR="009E2455" w:rsidRPr="009E2455" w:rsidRDefault="009E2455" w:rsidP="009E2455">
      <w:pPr>
        <w:tabs>
          <w:tab w:val="right" w:pos="10800"/>
        </w:tabs>
        <w:spacing w:before="200" w:after="80" w:line="240" w:lineRule="auto"/>
        <w:rPr>
          <w:lang w:val="en-US"/>
        </w:rPr>
      </w:pPr>
      <w:r>
        <w:rPr>
          <w:lang w:val="en-US"/>
        </w:rPr>
        <w:br w:type="page"/>
      </w:r>
    </w:p>
    <w:p w14:paraId="58B5B488" w14:textId="4A5D7DF3" w:rsidR="0068570F" w:rsidRPr="00BC7AAA" w:rsidRDefault="728B5B0C" w:rsidP="5B627044">
      <w:pPr>
        <w:pStyle w:val="Heading1"/>
        <w:rPr>
          <w:rFonts w:ascii="Tisa Offc Serif Pro" w:hAnsi="Tisa Offc Serif Pro"/>
          <w:lang w:val="en-US"/>
        </w:rPr>
      </w:pPr>
      <w:bookmarkStart w:id="4" w:name="_Toc63518493"/>
      <w:r w:rsidRPr="00BC7AAA">
        <w:rPr>
          <w:rFonts w:ascii="Tisa Offc Serif Pro" w:hAnsi="Tisa Offc Serif Pro"/>
          <w:lang w:val="en-US"/>
        </w:rPr>
        <w:lastRenderedPageBreak/>
        <w:t xml:space="preserve">1. </w:t>
      </w:r>
      <w:bookmarkStart w:id="5" w:name="_Hlk536485488"/>
      <w:bookmarkEnd w:id="4"/>
      <w:bookmarkEnd w:id="5"/>
      <w:r w:rsidR="00694E99">
        <w:rPr>
          <w:rFonts w:ascii="Tisa Offc Serif Pro" w:hAnsi="Tisa Offc Serif Pro"/>
          <w:lang w:val="en-US"/>
        </w:rPr>
        <w:t>Vision Statement</w:t>
      </w:r>
    </w:p>
    <w:p w14:paraId="544B74F1" w14:textId="3049947C" w:rsidR="5B627044" w:rsidRPr="001C1EB2" w:rsidRDefault="5B627044" w:rsidP="5B627044">
      <w:pPr>
        <w:rPr>
          <w:rFonts w:eastAsia="Arial"/>
          <w:lang w:val="en-US"/>
        </w:rPr>
      </w:pPr>
    </w:p>
    <w:p w14:paraId="2CE3E0CD" w14:textId="0E0CD682" w:rsidR="003DDA0F" w:rsidRPr="001C1EB2" w:rsidRDefault="003DDA0F">
      <w:r w:rsidRPr="001C1EB2">
        <w:br w:type="page"/>
      </w:r>
    </w:p>
    <w:p w14:paraId="309547B6" w14:textId="161E57F6" w:rsidR="00694E99" w:rsidRDefault="00694E99">
      <w:pPr>
        <w:pStyle w:val="Heading1"/>
        <w:rPr>
          <w:rFonts w:ascii="Tisa Offc Serif Pro" w:hAnsi="Tisa Offc Serif Pro"/>
          <w:lang w:val="en-US"/>
        </w:rPr>
      </w:pPr>
      <w:bookmarkStart w:id="6" w:name="_Toc63518495"/>
      <w:r>
        <w:rPr>
          <w:rFonts w:ascii="Tisa Offc Serif Pro" w:hAnsi="Tisa Offc Serif Pro"/>
          <w:lang w:val="en-US"/>
        </w:rPr>
        <w:lastRenderedPageBreak/>
        <w:t>2. Project Plan</w:t>
      </w:r>
    </w:p>
    <w:p w14:paraId="0525C8F0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5B6AE08D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5140B77B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3920DA6F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16D753F8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3684F0CD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7185F2A2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12C8058B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195A5546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698ECA40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202DAD45" w14:textId="39862038" w:rsidR="0068570F" w:rsidRPr="00BB0D9E" w:rsidRDefault="728B5B0C">
      <w:pPr>
        <w:pStyle w:val="Heading1"/>
        <w:rPr>
          <w:rFonts w:ascii="Tisa Offc Serif Pro" w:hAnsi="Tisa Offc Serif Pro"/>
          <w:lang w:val="en-US"/>
        </w:rPr>
      </w:pPr>
      <w:r w:rsidRPr="00BB0D9E">
        <w:rPr>
          <w:rFonts w:ascii="Tisa Offc Serif Pro" w:hAnsi="Tisa Offc Serif Pro"/>
          <w:lang w:val="en-US"/>
        </w:rPr>
        <w:lastRenderedPageBreak/>
        <w:t xml:space="preserve">3. </w:t>
      </w:r>
      <w:bookmarkEnd w:id="6"/>
      <w:r w:rsidR="00694E99">
        <w:rPr>
          <w:rFonts w:ascii="Tisa Offc Serif Pro" w:hAnsi="Tisa Offc Serif Pro"/>
          <w:lang w:val="en-US"/>
        </w:rPr>
        <w:t>Work Plan and Deliverables</w:t>
      </w:r>
    </w:p>
    <w:p w14:paraId="135D01F7" w14:textId="69682A7F" w:rsidR="0068570F" w:rsidRPr="00BB0D9E" w:rsidRDefault="003721BD">
      <w:pPr>
        <w:pStyle w:val="Heading2"/>
        <w:rPr>
          <w:rFonts w:ascii="Tisa Offc Serif Pro" w:hAnsi="Tisa Offc Serif Pro"/>
          <w:lang w:val="en-US"/>
        </w:rPr>
      </w:pPr>
      <w:bookmarkStart w:id="7" w:name="_yfw92nnfkosq" w:colFirst="0" w:colLast="0"/>
      <w:bookmarkStart w:id="8" w:name="_Toc17893654"/>
      <w:bookmarkStart w:id="9" w:name="_Toc63518496"/>
      <w:bookmarkEnd w:id="7"/>
      <w:r>
        <w:rPr>
          <w:rFonts w:ascii="Tisa Offc Serif Pro" w:hAnsi="Tisa Offc Serif Pro"/>
          <w:lang w:val="en-US"/>
        </w:rPr>
        <w:t>3</w:t>
      </w:r>
      <w:r w:rsidR="00E20039" w:rsidRPr="00BB0D9E">
        <w:rPr>
          <w:rFonts w:ascii="Tisa Offc Serif Pro" w:hAnsi="Tisa Offc Serif Pro"/>
          <w:lang w:val="en-US"/>
        </w:rPr>
        <w:t>.1 Overview</w:t>
      </w:r>
      <w:bookmarkEnd w:id="8"/>
      <w:bookmarkEnd w:id="9"/>
    </w:p>
    <w:p w14:paraId="4E028DD1" w14:textId="25B7D5E2" w:rsidR="00DF6013" w:rsidRPr="00DF6013" w:rsidRDefault="00DF6013" w:rsidP="00C729CA">
      <w:pPr>
        <w:rPr>
          <w:rFonts w:eastAsia="Times New Roman"/>
          <w:color w:val="000000"/>
          <w:lang w:val="en-US" w:eastAsia="zh-CN"/>
        </w:rPr>
      </w:pPr>
      <w:bookmarkStart w:id="10" w:name="_o6accwhcqxp5" w:colFirst="0" w:colLast="0"/>
      <w:bookmarkEnd w:id="10"/>
      <w:r w:rsidRPr="00DF6013">
        <w:rPr>
          <w:rFonts w:eastAsia="Times New Roman"/>
          <w:color w:val="000000"/>
          <w:lang w:val="en-US" w:eastAsia="zh-CN"/>
        </w:rPr>
        <w:t>Below is a summary of our approach and a realistic and detailed schedule for completion of the activities and deliverables outlined. Please note that these timelines are preliminary, and should contingencies arise they can be adjusted.</w:t>
      </w:r>
    </w:p>
    <w:p w14:paraId="135A77B7" w14:textId="1D0107CD" w:rsidR="0068570F" w:rsidRPr="00BB0D9E" w:rsidRDefault="00244EF6">
      <w:pPr>
        <w:pStyle w:val="Heading2"/>
        <w:rPr>
          <w:rFonts w:ascii="Tisa Offc Serif Pro" w:hAnsi="Tisa Offc Serif Pro"/>
          <w:lang w:val="en-US"/>
        </w:rPr>
      </w:pPr>
      <w:bookmarkStart w:id="11" w:name="_Toc17893655"/>
      <w:bookmarkStart w:id="12" w:name="_Toc63518497"/>
      <w:r>
        <w:rPr>
          <w:rFonts w:ascii="Tisa Offc Serif Pro" w:hAnsi="Tisa Offc Serif Pro"/>
          <w:lang w:val="en-US"/>
        </w:rPr>
        <w:t>3</w:t>
      </w:r>
      <w:r w:rsidR="00E20039" w:rsidRPr="00BB0D9E">
        <w:rPr>
          <w:rFonts w:ascii="Tisa Offc Serif Pro" w:hAnsi="Tisa Offc Serif Pro"/>
          <w:lang w:val="en-US"/>
        </w:rPr>
        <w:t xml:space="preserve">.2 </w:t>
      </w:r>
      <w:bookmarkEnd w:id="11"/>
      <w:bookmarkEnd w:id="12"/>
      <w:r w:rsidR="00694E99">
        <w:rPr>
          <w:rFonts w:ascii="Tisa Offc Serif Pro" w:hAnsi="Tisa Offc Serif Pro"/>
          <w:lang w:val="en-US"/>
        </w:rPr>
        <w:t>Summary of Work Plan</w:t>
      </w:r>
    </w:p>
    <w:p w14:paraId="4D261B57" w14:textId="7448F447" w:rsidR="007640F0" w:rsidRDefault="00B52E15" w:rsidP="007640F0">
      <w:pPr>
        <w:rPr>
          <w:lang w:val="en-US"/>
        </w:rPr>
      </w:pPr>
      <w:bookmarkStart w:id="13" w:name="_6z6ppy5u9e48" w:colFirst="0" w:colLast="0"/>
      <w:bookmarkStart w:id="14" w:name="_Toc17893656"/>
      <w:bookmarkEnd w:id="13"/>
      <w:r>
        <w:rPr>
          <w:lang w:val="en-US"/>
        </w:rPr>
        <w:t xml:space="preserve">[INSERT </w:t>
      </w:r>
      <w:r w:rsidR="00244EF6">
        <w:rPr>
          <w:lang w:val="en-US"/>
        </w:rPr>
        <w:t xml:space="preserve">OVERALL TIMELINE </w:t>
      </w:r>
      <w:r>
        <w:rPr>
          <w:lang w:val="en-US"/>
        </w:rPr>
        <w:t>GANT</w:t>
      </w:r>
      <w:r w:rsidR="00B13B1E">
        <w:rPr>
          <w:lang w:val="en-US"/>
        </w:rPr>
        <w:t>T</w:t>
      </w:r>
      <w:r>
        <w:rPr>
          <w:lang w:val="en-US"/>
        </w:rPr>
        <w:t xml:space="preserve"> CHART </w:t>
      </w:r>
      <w:r w:rsidR="003721BD">
        <w:rPr>
          <w:lang w:val="en-US"/>
        </w:rPr>
        <w:t xml:space="preserve">FROM EXCEL </w:t>
      </w:r>
      <w:r>
        <w:rPr>
          <w:lang w:val="en-US"/>
        </w:rPr>
        <w:t>HERE]</w:t>
      </w:r>
    </w:p>
    <w:p w14:paraId="2DD0424D" w14:textId="47430F0A" w:rsidR="00A228BD" w:rsidRDefault="00A228BD" w:rsidP="007640F0">
      <w:pPr>
        <w:rPr>
          <w:lang w:val="en-US"/>
        </w:rPr>
      </w:pPr>
    </w:p>
    <w:p w14:paraId="72EF67D2" w14:textId="67289CEC" w:rsidR="00A228BD" w:rsidRDefault="00A228BD" w:rsidP="00A228BD">
      <w:pPr>
        <w:pStyle w:val="Heading2"/>
        <w:rPr>
          <w:rFonts w:ascii="Tisa Offc Serif Pro" w:hAnsi="Tisa Offc Serif Pro"/>
          <w:lang w:val="en-US"/>
        </w:rPr>
      </w:pPr>
      <w:bookmarkStart w:id="15" w:name="_Toc17893652"/>
      <w:r w:rsidRPr="00BB0D9E">
        <w:rPr>
          <w:rFonts w:ascii="Tisa Offc Serif Pro" w:hAnsi="Tisa Offc Serif Pro"/>
          <w:lang w:val="en-US"/>
        </w:rPr>
        <w:t>3.</w:t>
      </w:r>
      <w:r w:rsidR="00E0660F">
        <w:rPr>
          <w:rFonts w:ascii="Tisa Offc Serif Pro" w:hAnsi="Tisa Offc Serif Pro"/>
          <w:lang w:val="en-US"/>
        </w:rPr>
        <w:t>3</w:t>
      </w:r>
      <w:r w:rsidRPr="00BB0D9E">
        <w:rPr>
          <w:rFonts w:ascii="Tisa Offc Serif Pro" w:hAnsi="Tisa Offc Serif Pro"/>
          <w:lang w:val="en-US"/>
        </w:rPr>
        <w:t xml:space="preserve"> </w:t>
      </w:r>
      <w:bookmarkEnd w:id="15"/>
      <w:r w:rsidR="00E0660F">
        <w:rPr>
          <w:rFonts w:ascii="Tisa Offc Serif Pro" w:hAnsi="Tisa Offc Serif Pro"/>
          <w:lang w:val="en-US"/>
        </w:rPr>
        <w:t>Phases</w:t>
      </w:r>
    </w:p>
    <w:p w14:paraId="1C190345" w14:textId="4BFEF8B1" w:rsidR="00E0660F" w:rsidRPr="00F176A6" w:rsidRDefault="00E0660F" w:rsidP="00F176A6">
      <w:pPr>
        <w:pStyle w:val="Heading3"/>
        <w:rPr>
          <w:rFonts w:ascii="Tisa Offc Serif Pro" w:hAnsi="Tisa Offc Serif Pro"/>
          <w:lang w:val="en-US"/>
        </w:rPr>
      </w:pPr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 xml:space="preserve">3.1 Phase </w:t>
      </w:r>
      <w:r w:rsidR="00F176A6">
        <w:rPr>
          <w:rFonts w:ascii="Tisa Offc Serif Pro" w:hAnsi="Tisa Offc Serif Pro"/>
          <w:lang w:val="en-US"/>
        </w:rPr>
        <w:t>1</w:t>
      </w:r>
    </w:p>
    <w:p w14:paraId="656EE9C9" w14:textId="0F97827C" w:rsidR="00A228BD" w:rsidRDefault="00A228BD" w:rsidP="00A228BD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42757CE7" w14:textId="7745ECE8" w:rsidR="00F176A6" w:rsidRDefault="00F176A6" w:rsidP="00A228BD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t>Key Questions to consider:</w:t>
      </w:r>
    </w:p>
    <w:p w14:paraId="509E6A4E" w14:textId="760E0CED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412E82C" w14:textId="16EFCCB8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72A4DA8E" w14:textId="272D4D60" w:rsidR="00A228BD" w:rsidRPr="00F176A6" w:rsidRDefault="00F176A6" w:rsidP="007640F0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0838F27" w14:textId="525804F2" w:rsidR="00F176A6" w:rsidRPr="00F176A6" w:rsidRDefault="00F176A6" w:rsidP="00F176A6">
      <w:pPr>
        <w:pStyle w:val="Heading3"/>
        <w:rPr>
          <w:rFonts w:ascii="Tisa Offc Serif Pro" w:hAnsi="Tisa Offc Serif Pro"/>
          <w:lang w:val="en-US"/>
        </w:rPr>
      </w:pPr>
      <w:bookmarkStart w:id="16" w:name="_74cjnwinssjq" w:colFirst="0" w:colLast="0"/>
      <w:bookmarkEnd w:id="14"/>
      <w:bookmarkEnd w:id="16"/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>3.2 Phase 2</w:t>
      </w:r>
    </w:p>
    <w:p w14:paraId="22178072" w14:textId="77777777" w:rsidR="00F176A6" w:rsidRDefault="00F176A6" w:rsidP="00F176A6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7AA74E82" w14:textId="77777777" w:rsidR="00F176A6" w:rsidRDefault="00F176A6" w:rsidP="00F176A6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t>Key Questions to consider:</w:t>
      </w:r>
    </w:p>
    <w:p w14:paraId="7F7BBACC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48BA21C4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27AE2735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5C2AC35" w14:textId="38518177" w:rsidR="00F176A6" w:rsidRPr="00F176A6" w:rsidRDefault="00F176A6" w:rsidP="00F176A6">
      <w:pPr>
        <w:pStyle w:val="Heading3"/>
        <w:rPr>
          <w:rFonts w:ascii="Tisa Offc Serif Pro" w:hAnsi="Tisa Offc Serif Pro"/>
          <w:lang w:val="en-US"/>
        </w:rPr>
      </w:pPr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>3.3 Phase 3</w:t>
      </w:r>
    </w:p>
    <w:p w14:paraId="68551D22" w14:textId="77777777" w:rsidR="00F176A6" w:rsidRDefault="00F176A6" w:rsidP="00F176A6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244B7DD1" w14:textId="77777777" w:rsidR="00F176A6" w:rsidRDefault="00F176A6" w:rsidP="00F176A6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lastRenderedPageBreak/>
        <w:t>Key Questions to consider:</w:t>
      </w:r>
    </w:p>
    <w:p w14:paraId="7F2673F1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013AED86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4CB6E2A7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F220A9F" w14:textId="21CBA44C" w:rsidR="00F176A6" w:rsidRPr="00F176A6" w:rsidRDefault="00F176A6" w:rsidP="00F176A6">
      <w:pPr>
        <w:pStyle w:val="Heading3"/>
        <w:rPr>
          <w:rFonts w:ascii="Tisa Offc Serif Pro" w:hAnsi="Tisa Offc Serif Pro"/>
          <w:lang w:val="en-US"/>
        </w:rPr>
      </w:pPr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>3.4 Phase 4</w:t>
      </w:r>
    </w:p>
    <w:p w14:paraId="77FE2E8E" w14:textId="77777777" w:rsidR="00F176A6" w:rsidRDefault="00F176A6" w:rsidP="00F176A6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6D4CF1A6" w14:textId="77777777" w:rsidR="00F176A6" w:rsidRDefault="00F176A6" w:rsidP="00F176A6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t>Key Questions to consider:</w:t>
      </w:r>
    </w:p>
    <w:p w14:paraId="3BDF5515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01CFD023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C708976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55B82E53" w14:textId="77777777" w:rsidR="00BF4B20" w:rsidRPr="00C729CA" w:rsidRDefault="00BF4B20" w:rsidP="00BF4B20">
      <w:pPr>
        <w:rPr>
          <w:rFonts w:eastAsia="Times New Roman"/>
          <w:color w:val="000000"/>
          <w:lang w:val="en-US" w:eastAsia="zh-CN"/>
        </w:rPr>
      </w:pPr>
    </w:p>
    <w:p w14:paraId="63308429" w14:textId="77777777" w:rsidR="004F5865" w:rsidRDefault="004F5865">
      <w:pPr>
        <w:rPr>
          <w:rFonts w:ascii="Tisa Offc Serif Pro" w:eastAsia="Source Serif Pro" w:hAnsi="Tisa Offc Serif Pro" w:cs="Source Serif Pro"/>
          <w:b/>
          <w:sz w:val="36"/>
          <w:szCs w:val="36"/>
          <w:lang w:val="en-US"/>
        </w:rPr>
      </w:pPr>
      <w:bookmarkStart w:id="17" w:name="_Toc63518498"/>
      <w:r>
        <w:rPr>
          <w:rFonts w:ascii="Tisa Offc Serif Pro" w:hAnsi="Tisa Offc Serif Pro"/>
          <w:lang w:val="en-US"/>
        </w:rPr>
        <w:br w:type="page"/>
      </w:r>
    </w:p>
    <w:p w14:paraId="6C0E35E8" w14:textId="74A46E83" w:rsidR="0068570F" w:rsidRPr="00BB0D9E" w:rsidRDefault="00AB7F32">
      <w:pPr>
        <w:pStyle w:val="Heading1"/>
        <w:spacing w:after="0"/>
        <w:rPr>
          <w:rFonts w:ascii="Tisa Offc Serif Pro" w:hAnsi="Tisa Offc Serif Pro"/>
          <w:lang w:val="en-US"/>
        </w:rPr>
      </w:pPr>
      <w:r>
        <w:rPr>
          <w:rFonts w:ascii="Tisa Offc Serif Pro" w:hAnsi="Tisa Offc Serif Pro"/>
          <w:lang w:val="en-US"/>
        </w:rPr>
        <w:lastRenderedPageBreak/>
        <w:t>4</w:t>
      </w:r>
      <w:r w:rsidR="728B5B0C" w:rsidRPr="00BB0D9E">
        <w:rPr>
          <w:rFonts w:ascii="Tisa Offc Serif Pro" w:hAnsi="Tisa Offc Serif Pro"/>
          <w:lang w:val="en-US"/>
        </w:rPr>
        <w:t>. Staffing plan</w:t>
      </w:r>
      <w:bookmarkEnd w:id="17"/>
    </w:p>
    <w:p w14:paraId="680CA0C7" w14:textId="1DB60535" w:rsidR="006C03E8" w:rsidRPr="00BB0D9E" w:rsidRDefault="00AB7F32" w:rsidP="00694E99">
      <w:pPr>
        <w:pStyle w:val="Heading2"/>
        <w:spacing w:after="0"/>
        <w:rPr>
          <w:rFonts w:ascii="Tisa Offc Serif Pro" w:hAnsi="Tisa Offc Serif Pro"/>
          <w:lang w:val="en-US"/>
        </w:rPr>
      </w:pPr>
      <w:bookmarkStart w:id="18" w:name="_1xbaka39mv2n" w:colFirst="0" w:colLast="0"/>
      <w:bookmarkStart w:id="19" w:name="_Toc17893664"/>
      <w:bookmarkStart w:id="20" w:name="_Toc63518499"/>
      <w:bookmarkEnd w:id="18"/>
      <w:r>
        <w:rPr>
          <w:rFonts w:ascii="Tisa Offc Serif Pro" w:hAnsi="Tisa Offc Serif Pro"/>
          <w:lang w:val="en-US"/>
        </w:rPr>
        <w:t>4</w:t>
      </w:r>
      <w:r w:rsidR="00E20039" w:rsidRPr="00BB0D9E">
        <w:rPr>
          <w:rFonts w:ascii="Tisa Offc Serif Pro" w:hAnsi="Tisa Offc Serif Pro"/>
          <w:lang w:val="en-US"/>
        </w:rPr>
        <w:t>.1</w:t>
      </w:r>
      <w:r w:rsidR="00111BCB">
        <w:rPr>
          <w:rFonts w:ascii="Tisa Offc Serif Pro" w:hAnsi="Tisa Offc Serif Pro"/>
          <w:lang w:val="en-US"/>
        </w:rPr>
        <w:t xml:space="preserve"> </w:t>
      </w:r>
      <w:bookmarkStart w:id="21" w:name="_t0rwi3quo1wb" w:colFirst="0" w:colLast="0"/>
      <w:bookmarkStart w:id="22" w:name="_9fdw4awf6593" w:colFirst="0" w:colLast="0"/>
      <w:bookmarkEnd w:id="19"/>
      <w:bookmarkEnd w:id="20"/>
      <w:bookmarkEnd w:id="21"/>
      <w:bookmarkEnd w:id="22"/>
    </w:p>
    <w:tbl>
      <w:tblPr>
        <w:tblW w:w="10800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880"/>
        <w:gridCol w:w="4320"/>
      </w:tblGrid>
      <w:tr w:rsidR="006C03E8" w:rsidRPr="001C1EB2" w14:paraId="7689EE21" w14:textId="77777777" w:rsidTr="00BB0D9E"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1329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4528" w14:textId="77777777" w:rsidR="006C03E8" w:rsidRPr="001C1EB2" w:rsidRDefault="006C03E8" w:rsidP="00BB0D9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1C1EB2">
              <w:rPr>
                <w:b/>
                <w:bCs/>
                <w:color w:val="FFFFFF" w:themeColor="background1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1329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0B16" w14:textId="77777777" w:rsidR="006C03E8" w:rsidRPr="001C1EB2" w:rsidRDefault="006C03E8" w:rsidP="00BB0D9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1C1EB2">
              <w:rPr>
                <w:b/>
                <w:bCs/>
                <w:color w:val="FFFFFF" w:themeColor="background1"/>
                <w:lang w:val="en-US"/>
              </w:rPr>
              <w:t>Position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1329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3911" w14:textId="77777777" w:rsidR="006C03E8" w:rsidRPr="001C1EB2" w:rsidRDefault="006C03E8" w:rsidP="00BB0D9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1C1EB2">
              <w:rPr>
                <w:b/>
                <w:bCs/>
                <w:color w:val="FFFFFF" w:themeColor="background1"/>
                <w:lang w:val="en-US"/>
              </w:rPr>
              <w:t>Background</w:t>
            </w:r>
          </w:p>
        </w:tc>
      </w:tr>
      <w:tr w:rsidR="006C03E8" w:rsidRPr="001C1EB2" w14:paraId="266174D4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6798" w14:textId="77777777" w:rsidR="006C03E8" w:rsidRPr="001C1EB2" w:rsidRDefault="006C03E8" w:rsidP="00BB0D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F296" w14:textId="720A203A" w:rsidR="006C03E8" w:rsidRPr="001C1EB2" w:rsidRDefault="00111BCB" w:rsidP="00BB0D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1917" w14:textId="77777777" w:rsidR="006C03E8" w:rsidRPr="001C1EB2" w:rsidRDefault="006C03E8" w:rsidP="00BB0D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jor, Year</w:t>
            </w:r>
          </w:p>
        </w:tc>
      </w:tr>
      <w:tr w:rsidR="00111BCB" w:rsidRPr="001C1EB2" w14:paraId="5BCC3132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AAF5" w14:textId="77777777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267C" w14:textId="62BD5276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46B3" w14:textId="77777777" w:rsidR="00111BCB" w:rsidRPr="006C03E8" w:rsidRDefault="00111BCB" w:rsidP="00111BCB">
            <w:pPr>
              <w:spacing w:after="0" w:line="240" w:lineRule="auto"/>
              <w:rPr>
                <w:lang w:val="en-US"/>
              </w:rPr>
            </w:pPr>
            <w:r w:rsidRPr="002E42F5">
              <w:rPr>
                <w:lang w:val="en-US"/>
              </w:rPr>
              <w:t>Major, Year</w:t>
            </w:r>
          </w:p>
        </w:tc>
      </w:tr>
      <w:tr w:rsidR="00111BCB" w:rsidRPr="001C1EB2" w14:paraId="060C941B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21DB" w14:textId="77777777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AE77" w14:textId="712EE455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F840" w14:textId="77777777" w:rsidR="00111BCB" w:rsidRPr="006C03E8" w:rsidRDefault="00111BCB" w:rsidP="00111BCB">
            <w:pPr>
              <w:spacing w:after="0" w:line="240" w:lineRule="auto"/>
              <w:rPr>
                <w:lang w:val="en-US"/>
              </w:rPr>
            </w:pPr>
            <w:r w:rsidRPr="002E42F5">
              <w:rPr>
                <w:lang w:val="en-US"/>
              </w:rPr>
              <w:t>Major, Year</w:t>
            </w:r>
          </w:p>
        </w:tc>
      </w:tr>
      <w:tr w:rsidR="00111BCB" w:rsidRPr="001C1EB2" w14:paraId="407426B8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9605" w14:textId="77777777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F8DC" w14:textId="5B9A1B73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EEDB" w14:textId="77777777" w:rsidR="00111BCB" w:rsidRPr="006C03E8" w:rsidRDefault="00111BCB" w:rsidP="00111BCB">
            <w:pPr>
              <w:spacing w:after="0" w:line="240" w:lineRule="auto"/>
              <w:rPr>
                <w:lang w:val="en-US"/>
              </w:rPr>
            </w:pPr>
            <w:r w:rsidRPr="002E42F5">
              <w:rPr>
                <w:lang w:val="en-US"/>
              </w:rPr>
              <w:t>Major, Year</w:t>
            </w:r>
          </w:p>
        </w:tc>
      </w:tr>
    </w:tbl>
    <w:p w14:paraId="08C65B89" w14:textId="739E0CF7" w:rsidR="0068570F" w:rsidRPr="00C729CA" w:rsidRDefault="00E20039">
      <w:pPr>
        <w:rPr>
          <w:rFonts w:eastAsia="Times New Roman"/>
          <w:color w:val="000000"/>
          <w:lang w:val="en-US" w:eastAsia="zh-CN"/>
        </w:rPr>
      </w:pPr>
      <w:r w:rsidRPr="00C729CA">
        <w:rPr>
          <w:rFonts w:eastAsia="Times New Roman"/>
          <w:color w:val="000000"/>
          <w:lang w:val="en-US" w:eastAsia="zh-CN"/>
        </w:rPr>
        <w:t>.</w:t>
      </w:r>
    </w:p>
    <w:p w14:paraId="1AA7FF88" w14:textId="34548BF4" w:rsidR="0068570F" w:rsidRPr="00BB0D9E" w:rsidRDefault="00AB7F32">
      <w:pPr>
        <w:pStyle w:val="Heading1"/>
        <w:rPr>
          <w:rFonts w:ascii="Tisa Offc Serif Pro" w:hAnsi="Tisa Offc Serif Pro"/>
          <w:lang w:val="en-US"/>
        </w:rPr>
      </w:pPr>
      <w:bookmarkStart w:id="23" w:name="_xa2uowr39kip" w:colFirst="0" w:colLast="0"/>
      <w:bookmarkStart w:id="24" w:name="_qxkmid134f8x" w:colFirst="0" w:colLast="0"/>
      <w:bookmarkStart w:id="25" w:name="_Toc63518505"/>
      <w:bookmarkEnd w:id="23"/>
      <w:bookmarkEnd w:id="24"/>
      <w:r>
        <w:rPr>
          <w:rFonts w:ascii="Tisa Offc Serif Pro" w:hAnsi="Tisa Offc Serif Pro"/>
          <w:lang w:val="en-US"/>
        </w:rPr>
        <w:t>6</w:t>
      </w:r>
      <w:r w:rsidR="728B5B0C" w:rsidRPr="00BB0D9E">
        <w:rPr>
          <w:rFonts w:ascii="Tisa Offc Serif Pro" w:hAnsi="Tisa Offc Serif Pro"/>
          <w:lang w:val="en-US"/>
        </w:rPr>
        <w:t>. Conclusion</w:t>
      </w:r>
      <w:bookmarkEnd w:id="25"/>
    </w:p>
    <w:p w14:paraId="65EA0BE4" w14:textId="77777777" w:rsidR="00BF4B20" w:rsidRDefault="00BF4B20">
      <w:pPr>
        <w:rPr>
          <w:lang w:val="en-US"/>
        </w:rPr>
      </w:pPr>
    </w:p>
    <w:p w14:paraId="5CF6CEC0" w14:textId="116445DC" w:rsidR="0068570F" w:rsidRPr="00FC4177" w:rsidRDefault="0068570F">
      <w:pPr>
        <w:rPr>
          <w:lang w:val="en-US"/>
        </w:rPr>
      </w:pPr>
    </w:p>
    <w:sectPr w:rsidR="0068570F" w:rsidRPr="00FC4177" w:rsidSect="00666DE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6A5F" w14:textId="77777777" w:rsidR="000C5B2B" w:rsidRDefault="000C5B2B">
      <w:pPr>
        <w:spacing w:after="0" w:line="240" w:lineRule="auto"/>
      </w:pPr>
      <w:r>
        <w:separator/>
      </w:r>
    </w:p>
  </w:endnote>
  <w:endnote w:type="continuationSeparator" w:id="0">
    <w:p w14:paraId="1D5C6543" w14:textId="77777777" w:rsidR="000C5B2B" w:rsidRDefault="000C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libri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sa Offc Serif Pro">
    <w:panose1 w:val="02010504030101020102"/>
    <w:charset w:val="00"/>
    <w:family w:val="auto"/>
    <w:pitch w:val="variable"/>
    <w:sig w:usb0="800002E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6EC9" w14:textId="77777777" w:rsidR="00BB0D9E" w:rsidRDefault="00BB0D9E">
    <w:pPr>
      <w:tabs>
        <w:tab w:val="center" w:pos="5760"/>
        <w:tab w:val="right" w:pos="10800"/>
      </w:tabs>
      <w:spacing w:after="0"/>
      <w:rPr>
        <w:color w:val="E84A27"/>
      </w:rPr>
    </w:pPr>
    <w:r>
      <w:rPr>
        <w:color w:val="E84A27"/>
      </w:rPr>
      <w:t>—————————————————————————————————————————————————</w:t>
    </w:r>
  </w:p>
  <w:p w14:paraId="73EA12D2" w14:textId="1A5E0BB1" w:rsidR="00BB0D9E" w:rsidRDefault="00E50F36">
    <w:pPr>
      <w:tabs>
        <w:tab w:val="center" w:pos="5760"/>
        <w:tab w:val="right" w:pos="10800"/>
      </w:tabs>
    </w:pPr>
    <w:r>
      <w:rPr>
        <w:color w:val="999999"/>
        <w:sz w:val="20"/>
        <w:szCs w:val="20"/>
      </w:rPr>
      <w:t>Disruption Lab</w:t>
    </w:r>
    <w:r w:rsidR="00BB0D9E">
      <w:rPr>
        <w:color w:val="999999"/>
        <w:sz w:val="20"/>
        <w:szCs w:val="20"/>
      </w:rPr>
      <w:tab/>
    </w:r>
    <w:r w:rsidR="00BB0D9E">
      <w:rPr>
        <w:color w:val="999999"/>
        <w:sz w:val="20"/>
        <w:szCs w:val="20"/>
      </w:rPr>
      <w:tab/>
    </w:r>
    <w:r w:rsidR="00BB0D9E">
      <w:rPr>
        <w:color w:val="999999"/>
        <w:sz w:val="20"/>
        <w:szCs w:val="20"/>
      </w:rPr>
      <w:fldChar w:fldCharType="begin"/>
    </w:r>
    <w:r w:rsidR="00BB0D9E">
      <w:rPr>
        <w:color w:val="999999"/>
        <w:sz w:val="20"/>
        <w:szCs w:val="20"/>
      </w:rPr>
      <w:instrText>PAGE</w:instrText>
    </w:r>
    <w:r w:rsidR="00BB0D9E">
      <w:rPr>
        <w:color w:val="999999"/>
        <w:sz w:val="20"/>
        <w:szCs w:val="20"/>
      </w:rPr>
      <w:fldChar w:fldCharType="separate"/>
    </w:r>
    <w:r w:rsidR="00BB0D9E">
      <w:rPr>
        <w:noProof/>
        <w:color w:val="999999"/>
        <w:sz w:val="20"/>
        <w:szCs w:val="20"/>
      </w:rPr>
      <w:t>3</w:t>
    </w:r>
    <w:r w:rsidR="00BB0D9E"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135B" w14:textId="77777777" w:rsidR="000C5B2B" w:rsidRDefault="000C5B2B">
      <w:pPr>
        <w:spacing w:after="0" w:line="240" w:lineRule="auto"/>
      </w:pPr>
      <w:r>
        <w:separator/>
      </w:r>
    </w:p>
  </w:footnote>
  <w:footnote w:type="continuationSeparator" w:id="0">
    <w:p w14:paraId="2EB8E1DA" w14:textId="77777777" w:rsidR="000C5B2B" w:rsidRDefault="000C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7487" w14:textId="77777777" w:rsidR="00694E99" w:rsidRDefault="0069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BB0D9E" w14:paraId="2202D7F2" w14:textId="77777777" w:rsidTr="7FC3F806">
      <w:tc>
        <w:tcPr>
          <w:tcW w:w="3600" w:type="dxa"/>
        </w:tcPr>
        <w:p w14:paraId="0EC6E117" w14:textId="4A9AB2CD" w:rsidR="00BB0D9E" w:rsidRDefault="00BB0D9E" w:rsidP="7FC3F806">
          <w:pPr>
            <w:pStyle w:val="Header"/>
            <w:ind w:left="-115"/>
          </w:pPr>
        </w:p>
      </w:tc>
      <w:tc>
        <w:tcPr>
          <w:tcW w:w="3600" w:type="dxa"/>
        </w:tcPr>
        <w:p w14:paraId="00CCA91D" w14:textId="09AA6F9B" w:rsidR="00BB0D9E" w:rsidRDefault="00BB0D9E" w:rsidP="7FC3F806">
          <w:pPr>
            <w:pStyle w:val="Header"/>
            <w:jc w:val="center"/>
          </w:pPr>
        </w:p>
      </w:tc>
      <w:tc>
        <w:tcPr>
          <w:tcW w:w="3600" w:type="dxa"/>
        </w:tcPr>
        <w:p w14:paraId="1E3F8750" w14:textId="4077AB76" w:rsidR="00BB0D9E" w:rsidRDefault="00BB0D9E" w:rsidP="7FC3F806">
          <w:pPr>
            <w:pStyle w:val="Header"/>
            <w:ind w:right="-115"/>
            <w:jc w:val="right"/>
          </w:pPr>
        </w:p>
      </w:tc>
    </w:tr>
  </w:tbl>
  <w:p w14:paraId="53E2EC7F" w14:textId="2EAA96A3" w:rsidR="00BB0D9E" w:rsidRDefault="00BB0D9E" w:rsidP="7FC3F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EF12" w14:textId="78C78262" w:rsidR="00BB0D9E" w:rsidRDefault="00865BAA">
    <w:pPr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57E27" wp14:editId="18E1D2E1">
              <wp:simplePos x="0" y="0"/>
              <wp:positionH relativeFrom="column">
                <wp:posOffset>4889500</wp:posOffset>
              </wp:positionH>
              <wp:positionV relativeFrom="paragraph">
                <wp:posOffset>323850</wp:posOffset>
              </wp:positionV>
              <wp:extent cx="206375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EAEEB" w14:textId="641C70D2" w:rsidR="00865BAA" w:rsidRPr="00865BAA" w:rsidRDefault="00865BAA">
                          <w:pPr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865BAA">
                            <w:rPr>
                              <w:rFonts w:ascii="Verdana" w:hAnsi="Verdana"/>
                              <w:color w:val="FFFFFF" w:themeColor="background1"/>
                            </w:rPr>
                            <w:t>Disruption L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57E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5pt;margin-top:25.5pt;width:162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" filled="f" stroked="f" strokeweight=".5pt">
              <v:textbox>
                <w:txbxContent>
                  <w:p w14:paraId="5E8EAEEB" w14:textId="641C70D2" w:rsidR="00865BAA" w:rsidRPr="00865BAA" w:rsidRDefault="00865BAA">
                    <w:pPr>
                      <w:rPr>
                        <w:rFonts w:ascii="Verdana" w:hAnsi="Verdana"/>
                        <w:color w:val="FFFFFF" w:themeColor="background1"/>
                      </w:rPr>
                    </w:pPr>
                    <w:r w:rsidRPr="00865BAA">
                      <w:rPr>
                        <w:rFonts w:ascii="Verdana" w:hAnsi="Verdana"/>
                        <w:color w:val="FFFFFF" w:themeColor="background1"/>
                      </w:rPr>
                      <w:t>Disruption La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2B6"/>
    <w:multiLevelType w:val="hybridMultilevel"/>
    <w:tmpl w:val="3D7A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621"/>
    <w:multiLevelType w:val="hybridMultilevel"/>
    <w:tmpl w:val="7DEE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66F"/>
    <w:multiLevelType w:val="multilevel"/>
    <w:tmpl w:val="44A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B3A00"/>
    <w:multiLevelType w:val="hybridMultilevel"/>
    <w:tmpl w:val="933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5BB"/>
    <w:multiLevelType w:val="hybridMultilevel"/>
    <w:tmpl w:val="33A0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04E5"/>
    <w:multiLevelType w:val="hybridMultilevel"/>
    <w:tmpl w:val="EA6602E2"/>
    <w:lvl w:ilvl="0" w:tplc="110EC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37808"/>
    <w:multiLevelType w:val="multilevel"/>
    <w:tmpl w:val="274AC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B94EDF"/>
    <w:multiLevelType w:val="hybridMultilevel"/>
    <w:tmpl w:val="0CA69BFA"/>
    <w:lvl w:ilvl="0" w:tplc="52F0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0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E7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E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3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E4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8C3"/>
    <w:multiLevelType w:val="hybridMultilevel"/>
    <w:tmpl w:val="A4F2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9F7"/>
    <w:multiLevelType w:val="hybridMultilevel"/>
    <w:tmpl w:val="D69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37221"/>
    <w:multiLevelType w:val="hybridMultilevel"/>
    <w:tmpl w:val="3BB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C77"/>
    <w:multiLevelType w:val="multilevel"/>
    <w:tmpl w:val="706AF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291199"/>
    <w:multiLevelType w:val="hybridMultilevel"/>
    <w:tmpl w:val="A078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8C2"/>
    <w:multiLevelType w:val="hybridMultilevel"/>
    <w:tmpl w:val="4C861814"/>
    <w:lvl w:ilvl="0" w:tplc="6EEE2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530"/>
    <w:multiLevelType w:val="multilevel"/>
    <w:tmpl w:val="748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D342F"/>
    <w:multiLevelType w:val="hybridMultilevel"/>
    <w:tmpl w:val="4A4E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50D"/>
    <w:multiLevelType w:val="multilevel"/>
    <w:tmpl w:val="AF0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A2B2B"/>
    <w:multiLevelType w:val="multilevel"/>
    <w:tmpl w:val="B5F2BA7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8D4447"/>
    <w:multiLevelType w:val="multilevel"/>
    <w:tmpl w:val="0F988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765BD6"/>
    <w:multiLevelType w:val="multilevel"/>
    <w:tmpl w:val="F5904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A01664"/>
    <w:multiLevelType w:val="hybridMultilevel"/>
    <w:tmpl w:val="735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9A8"/>
    <w:multiLevelType w:val="multilevel"/>
    <w:tmpl w:val="4C78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B74B8E"/>
    <w:multiLevelType w:val="hybridMultilevel"/>
    <w:tmpl w:val="7EF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D38"/>
    <w:multiLevelType w:val="hybridMultilevel"/>
    <w:tmpl w:val="3A809622"/>
    <w:lvl w:ilvl="0" w:tplc="108E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8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4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A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E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E1B"/>
    <w:multiLevelType w:val="multilevel"/>
    <w:tmpl w:val="BD8E8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944A20"/>
    <w:multiLevelType w:val="multilevel"/>
    <w:tmpl w:val="F4F6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D0E1B"/>
    <w:multiLevelType w:val="hybridMultilevel"/>
    <w:tmpl w:val="AF1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9"/>
  </w:num>
  <w:num w:numId="11">
    <w:abstractNumId w:val="24"/>
  </w:num>
  <w:num w:numId="12">
    <w:abstractNumId w:val="18"/>
  </w:num>
  <w:num w:numId="13">
    <w:abstractNumId w:val="25"/>
  </w:num>
  <w:num w:numId="14">
    <w:abstractNumId w:val="16"/>
  </w:num>
  <w:num w:numId="15">
    <w:abstractNumId w:val="14"/>
  </w:num>
  <w:num w:numId="16">
    <w:abstractNumId w:val="2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9"/>
  </w:num>
  <w:num w:numId="22">
    <w:abstractNumId w:val="4"/>
  </w:num>
  <w:num w:numId="23">
    <w:abstractNumId w:val="13"/>
  </w:num>
  <w:num w:numId="24">
    <w:abstractNumId w:val="26"/>
  </w:num>
  <w:num w:numId="25">
    <w:abstractNumId w:val="22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0F"/>
    <w:rsid w:val="00001430"/>
    <w:rsid w:val="00012F2C"/>
    <w:rsid w:val="000172BF"/>
    <w:rsid w:val="000226A2"/>
    <w:rsid w:val="0004309B"/>
    <w:rsid w:val="000A4A55"/>
    <w:rsid w:val="000A6158"/>
    <w:rsid w:val="000B42DD"/>
    <w:rsid w:val="000C5B2B"/>
    <w:rsid w:val="000F4BD4"/>
    <w:rsid w:val="00111B40"/>
    <w:rsid w:val="00111BCB"/>
    <w:rsid w:val="00161C52"/>
    <w:rsid w:val="00171AB2"/>
    <w:rsid w:val="00196BDC"/>
    <w:rsid w:val="001A4F9B"/>
    <w:rsid w:val="001C170B"/>
    <w:rsid w:val="001C1EB2"/>
    <w:rsid w:val="001D1F9D"/>
    <w:rsid w:val="001E50C4"/>
    <w:rsid w:val="001F5AAA"/>
    <w:rsid w:val="00216BC1"/>
    <w:rsid w:val="00234C11"/>
    <w:rsid w:val="00244EF6"/>
    <w:rsid w:val="002840DB"/>
    <w:rsid w:val="002854EC"/>
    <w:rsid w:val="002A022F"/>
    <w:rsid w:val="002A55EE"/>
    <w:rsid w:val="002C50FE"/>
    <w:rsid w:val="002C7FA8"/>
    <w:rsid w:val="002D0D8B"/>
    <w:rsid w:val="002D7B6C"/>
    <w:rsid w:val="002E2872"/>
    <w:rsid w:val="00315752"/>
    <w:rsid w:val="00331F5B"/>
    <w:rsid w:val="00346179"/>
    <w:rsid w:val="00352B59"/>
    <w:rsid w:val="003721BD"/>
    <w:rsid w:val="00394D93"/>
    <w:rsid w:val="00395BD6"/>
    <w:rsid w:val="00397942"/>
    <w:rsid w:val="003C2F43"/>
    <w:rsid w:val="003DDA0F"/>
    <w:rsid w:val="003E1B75"/>
    <w:rsid w:val="003E6D02"/>
    <w:rsid w:val="0041401B"/>
    <w:rsid w:val="00415D27"/>
    <w:rsid w:val="004401FC"/>
    <w:rsid w:val="00457245"/>
    <w:rsid w:val="00471541"/>
    <w:rsid w:val="004730E6"/>
    <w:rsid w:val="0048035C"/>
    <w:rsid w:val="004B78BF"/>
    <w:rsid w:val="004F02AE"/>
    <w:rsid w:val="004F5865"/>
    <w:rsid w:val="00505631"/>
    <w:rsid w:val="00516E20"/>
    <w:rsid w:val="0052142D"/>
    <w:rsid w:val="0052653D"/>
    <w:rsid w:val="0054361F"/>
    <w:rsid w:val="00543CE1"/>
    <w:rsid w:val="0055556D"/>
    <w:rsid w:val="0057197E"/>
    <w:rsid w:val="00586D73"/>
    <w:rsid w:val="005A13C1"/>
    <w:rsid w:val="005B26B7"/>
    <w:rsid w:val="005C47CF"/>
    <w:rsid w:val="005F78B7"/>
    <w:rsid w:val="00610A54"/>
    <w:rsid w:val="00611301"/>
    <w:rsid w:val="00615B37"/>
    <w:rsid w:val="0062384F"/>
    <w:rsid w:val="00630F36"/>
    <w:rsid w:val="00634EF6"/>
    <w:rsid w:val="00642DDB"/>
    <w:rsid w:val="006468E7"/>
    <w:rsid w:val="006656E0"/>
    <w:rsid w:val="00666DE4"/>
    <w:rsid w:val="0066799D"/>
    <w:rsid w:val="006733FC"/>
    <w:rsid w:val="00676B75"/>
    <w:rsid w:val="0068570F"/>
    <w:rsid w:val="00694E99"/>
    <w:rsid w:val="006A6D28"/>
    <w:rsid w:val="006B188B"/>
    <w:rsid w:val="006C03E8"/>
    <w:rsid w:val="006D6445"/>
    <w:rsid w:val="006E0AC2"/>
    <w:rsid w:val="006F432D"/>
    <w:rsid w:val="006F4DB3"/>
    <w:rsid w:val="007137F7"/>
    <w:rsid w:val="007640F0"/>
    <w:rsid w:val="00765C09"/>
    <w:rsid w:val="00772EE1"/>
    <w:rsid w:val="0077382A"/>
    <w:rsid w:val="007F2B76"/>
    <w:rsid w:val="00806579"/>
    <w:rsid w:val="008409E2"/>
    <w:rsid w:val="0086011D"/>
    <w:rsid w:val="00865BAA"/>
    <w:rsid w:val="00870F21"/>
    <w:rsid w:val="00873715"/>
    <w:rsid w:val="00886B8E"/>
    <w:rsid w:val="0088755A"/>
    <w:rsid w:val="008A0E2A"/>
    <w:rsid w:val="008E4966"/>
    <w:rsid w:val="008F17FD"/>
    <w:rsid w:val="009062AD"/>
    <w:rsid w:val="0094022A"/>
    <w:rsid w:val="00946B52"/>
    <w:rsid w:val="009576D4"/>
    <w:rsid w:val="00962EEA"/>
    <w:rsid w:val="009A18F9"/>
    <w:rsid w:val="009C0AF2"/>
    <w:rsid w:val="009D3AA4"/>
    <w:rsid w:val="009E2455"/>
    <w:rsid w:val="009E4FA8"/>
    <w:rsid w:val="00A06F0F"/>
    <w:rsid w:val="00A228BD"/>
    <w:rsid w:val="00A26AEB"/>
    <w:rsid w:val="00A30AE2"/>
    <w:rsid w:val="00A42064"/>
    <w:rsid w:val="00A86F32"/>
    <w:rsid w:val="00AB491C"/>
    <w:rsid w:val="00AB7F32"/>
    <w:rsid w:val="00AF4522"/>
    <w:rsid w:val="00B05957"/>
    <w:rsid w:val="00B13B1E"/>
    <w:rsid w:val="00B25A60"/>
    <w:rsid w:val="00B363E7"/>
    <w:rsid w:val="00B52E15"/>
    <w:rsid w:val="00B54252"/>
    <w:rsid w:val="00B5580E"/>
    <w:rsid w:val="00B67B50"/>
    <w:rsid w:val="00B71A66"/>
    <w:rsid w:val="00B726EE"/>
    <w:rsid w:val="00B830FB"/>
    <w:rsid w:val="00B87167"/>
    <w:rsid w:val="00B87D63"/>
    <w:rsid w:val="00B92F51"/>
    <w:rsid w:val="00BA2917"/>
    <w:rsid w:val="00BA509A"/>
    <w:rsid w:val="00BB0D9E"/>
    <w:rsid w:val="00BC7AAA"/>
    <w:rsid w:val="00BD1869"/>
    <w:rsid w:val="00BD30AF"/>
    <w:rsid w:val="00BF2614"/>
    <w:rsid w:val="00BF4154"/>
    <w:rsid w:val="00BF4B20"/>
    <w:rsid w:val="00C500B7"/>
    <w:rsid w:val="00C520AC"/>
    <w:rsid w:val="00C72296"/>
    <w:rsid w:val="00C729CA"/>
    <w:rsid w:val="00C803A3"/>
    <w:rsid w:val="00CC396B"/>
    <w:rsid w:val="00CD5373"/>
    <w:rsid w:val="00CE739E"/>
    <w:rsid w:val="00CF4CCB"/>
    <w:rsid w:val="00CF6F49"/>
    <w:rsid w:val="00D1334F"/>
    <w:rsid w:val="00D17EE0"/>
    <w:rsid w:val="00D60970"/>
    <w:rsid w:val="00D66B68"/>
    <w:rsid w:val="00D77660"/>
    <w:rsid w:val="00D911AE"/>
    <w:rsid w:val="00DA1EEA"/>
    <w:rsid w:val="00DC24FA"/>
    <w:rsid w:val="00DC2807"/>
    <w:rsid w:val="00DC3A8E"/>
    <w:rsid w:val="00DE4283"/>
    <w:rsid w:val="00DF0609"/>
    <w:rsid w:val="00DF6013"/>
    <w:rsid w:val="00E0660F"/>
    <w:rsid w:val="00E20039"/>
    <w:rsid w:val="00E20674"/>
    <w:rsid w:val="00E25AF4"/>
    <w:rsid w:val="00E406DA"/>
    <w:rsid w:val="00E44BEC"/>
    <w:rsid w:val="00E50F36"/>
    <w:rsid w:val="00E56158"/>
    <w:rsid w:val="00E633C3"/>
    <w:rsid w:val="00E74570"/>
    <w:rsid w:val="00E934A5"/>
    <w:rsid w:val="00EB1945"/>
    <w:rsid w:val="00EB350E"/>
    <w:rsid w:val="00ED3B12"/>
    <w:rsid w:val="00EE2149"/>
    <w:rsid w:val="00EE78B9"/>
    <w:rsid w:val="00EF278C"/>
    <w:rsid w:val="00EF4B2B"/>
    <w:rsid w:val="00F0AAFB"/>
    <w:rsid w:val="00F176A6"/>
    <w:rsid w:val="00F21726"/>
    <w:rsid w:val="00F26474"/>
    <w:rsid w:val="00F54134"/>
    <w:rsid w:val="00F75412"/>
    <w:rsid w:val="00FA2663"/>
    <w:rsid w:val="00FC4177"/>
    <w:rsid w:val="00FD7DF6"/>
    <w:rsid w:val="00FE0243"/>
    <w:rsid w:val="00FF2700"/>
    <w:rsid w:val="00FF315F"/>
    <w:rsid w:val="00FF4DBD"/>
    <w:rsid w:val="012F74AD"/>
    <w:rsid w:val="01A124DE"/>
    <w:rsid w:val="025056C5"/>
    <w:rsid w:val="03800DF5"/>
    <w:rsid w:val="04E8152F"/>
    <w:rsid w:val="05624761"/>
    <w:rsid w:val="05E44CD1"/>
    <w:rsid w:val="06F7E82A"/>
    <w:rsid w:val="079D56FB"/>
    <w:rsid w:val="082B310B"/>
    <w:rsid w:val="082D369B"/>
    <w:rsid w:val="09C726AB"/>
    <w:rsid w:val="0A92DBB1"/>
    <w:rsid w:val="0AA1095F"/>
    <w:rsid w:val="0AED7D84"/>
    <w:rsid w:val="0B92546D"/>
    <w:rsid w:val="0BD2FE17"/>
    <w:rsid w:val="0BF78F3D"/>
    <w:rsid w:val="0CCF2867"/>
    <w:rsid w:val="0D5B8796"/>
    <w:rsid w:val="0DE663FE"/>
    <w:rsid w:val="10B56DEF"/>
    <w:rsid w:val="11174F03"/>
    <w:rsid w:val="117FFC9E"/>
    <w:rsid w:val="11F6702A"/>
    <w:rsid w:val="121AEFE1"/>
    <w:rsid w:val="1282C3C6"/>
    <w:rsid w:val="12CCD8BE"/>
    <w:rsid w:val="12D422F9"/>
    <w:rsid w:val="153F14D5"/>
    <w:rsid w:val="1600A70D"/>
    <w:rsid w:val="170D8EC1"/>
    <w:rsid w:val="18EA6DCF"/>
    <w:rsid w:val="1989EA87"/>
    <w:rsid w:val="199F43F2"/>
    <w:rsid w:val="1A98D5F3"/>
    <w:rsid w:val="1AFAF80F"/>
    <w:rsid w:val="1C3836E5"/>
    <w:rsid w:val="1C7EF3F9"/>
    <w:rsid w:val="1CF50321"/>
    <w:rsid w:val="1E946EAB"/>
    <w:rsid w:val="211F56A7"/>
    <w:rsid w:val="231F5D66"/>
    <w:rsid w:val="2427094B"/>
    <w:rsid w:val="24AFBB86"/>
    <w:rsid w:val="253987BF"/>
    <w:rsid w:val="26366E67"/>
    <w:rsid w:val="265490B4"/>
    <w:rsid w:val="2700356E"/>
    <w:rsid w:val="28B9B6BF"/>
    <w:rsid w:val="28F47CEC"/>
    <w:rsid w:val="29E74A3B"/>
    <w:rsid w:val="2AD221CA"/>
    <w:rsid w:val="2C732147"/>
    <w:rsid w:val="2CEB3C37"/>
    <w:rsid w:val="3030F739"/>
    <w:rsid w:val="313B075D"/>
    <w:rsid w:val="31BCB301"/>
    <w:rsid w:val="330EAE4A"/>
    <w:rsid w:val="346E7161"/>
    <w:rsid w:val="34D7FDBD"/>
    <w:rsid w:val="3555365A"/>
    <w:rsid w:val="356AEF88"/>
    <w:rsid w:val="374B02BA"/>
    <w:rsid w:val="37DE41DF"/>
    <w:rsid w:val="386C2A34"/>
    <w:rsid w:val="392CB2E5"/>
    <w:rsid w:val="3A09C2BC"/>
    <w:rsid w:val="3F44DB2B"/>
    <w:rsid w:val="3F93EAAF"/>
    <w:rsid w:val="420E7695"/>
    <w:rsid w:val="43955A6F"/>
    <w:rsid w:val="43C5AD34"/>
    <w:rsid w:val="45C3DD71"/>
    <w:rsid w:val="475A1FED"/>
    <w:rsid w:val="47BDAA80"/>
    <w:rsid w:val="491ABE41"/>
    <w:rsid w:val="49D7160A"/>
    <w:rsid w:val="4CC74CCD"/>
    <w:rsid w:val="4D3179D6"/>
    <w:rsid w:val="4D59F381"/>
    <w:rsid w:val="4E2CD33B"/>
    <w:rsid w:val="4ED9564E"/>
    <w:rsid w:val="4F1EECEF"/>
    <w:rsid w:val="4F961BB3"/>
    <w:rsid w:val="501F59EC"/>
    <w:rsid w:val="517B47D6"/>
    <w:rsid w:val="5195125C"/>
    <w:rsid w:val="51D8FD63"/>
    <w:rsid w:val="521F86B3"/>
    <w:rsid w:val="534392AD"/>
    <w:rsid w:val="540D5352"/>
    <w:rsid w:val="54F01058"/>
    <w:rsid w:val="5623F5F3"/>
    <w:rsid w:val="5671E106"/>
    <w:rsid w:val="57707804"/>
    <w:rsid w:val="57956C3C"/>
    <w:rsid w:val="57B9DF00"/>
    <w:rsid w:val="57C8F341"/>
    <w:rsid w:val="5B627044"/>
    <w:rsid w:val="5CD9260C"/>
    <w:rsid w:val="5D9F72AD"/>
    <w:rsid w:val="5DECF635"/>
    <w:rsid w:val="5FE53C20"/>
    <w:rsid w:val="61053669"/>
    <w:rsid w:val="62BBC8DD"/>
    <w:rsid w:val="62C2434F"/>
    <w:rsid w:val="65177260"/>
    <w:rsid w:val="65386021"/>
    <w:rsid w:val="654F62D8"/>
    <w:rsid w:val="6576BFA1"/>
    <w:rsid w:val="65BD0D1A"/>
    <w:rsid w:val="67B1BD00"/>
    <w:rsid w:val="6885F8C6"/>
    <w:rsid w:val="68DC72E9"/>
    <w:rsid w:val="691D34AA"/>
    <w:rsid w:val="69F0E307"/>
    <w:rsid w:val="6A3506D7"/>
    <w:rsid w:val="6A44FB2D"/>
    <w:rsid w:val="6E144C40"/>
    <w:rsid w:val="6E96A961"/>
    <w:rsid w:val="6ECEE157"/>
    <w:rsid w:val="71664EE7"/>
    <w:rsid w:val="71E0BF91"/>
    <w:rsid w:val="728B5B0C"/>
    <w:rsid w:val="72A52CA7"/>
    <w:rsid w:val="73B2871D"/>
    <w:rsid w:val="741AB9E6"/>
    <w:rsid w:val="74A3FD9F"/>
    <w:rsid w:val="754F709F"/>
    <w:rsid w:val="756B9C51"/>
    <w:rsid w:val="75A35852"/>
    <w:rsid w:val="76F8B256"/>
    <w:rsid w:val="77DACE98"/>
    <w:rsid w:val="79FC8A1E"/>
    <w:rsid w:val="7A23460D"/>
    <w:rsid w:val="7B606B99"/>
    <w:rsid w:val="7B95A4DA"/>
    <w:rsid w:val="7CF41A9C"/>
    <w:rsid w:val="7E14A7E4"/>
    <w:rsid w:val="7F203470"/>
    <w:rsid w:val="7FC3F806"/>
    <w:rsid w:val="7FEA9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7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hd w:val="clear" w:color="auto" w:fill="FFFFFF"/>
      <w:spacing w:before="640" w:after="220"/>
      <w:outlineLvl w:val="0"/>
    </w:pPr>
    <w:rPr>
      <w:rFonts w:ascii="Source Serif Pro" w:eastAsia="Source Serif Pro" w:hAnsi="Source Serif Pro" w:cs="Source Serif Pro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640"/>
      <w:outlineLvl w:val="1"/>
    </w:pPr>
    <w:rPr>
      <w:rFonts w:ascii="Source Serif Pro" w:eastAsia="Source Serif Pro" w:hAnsi="Source Serif Pro" w:cs="Source Serif Pro"/>
      <w:b/>
      <w:sz w:val="30"/>
      <w:szCs w:val="30"/>
    </w:rPr>
  </w:style>
  <w:style w:type="paragraph" w:styleId="Heading3">
    <w:name w:val="heading 3"/>
    <w:basedOn w:val="Normal"/>
    <w:next w:val="Normal"/>
    <w:pPr>
      <w:keepNext/>
      <w:keepLines/>
      <w:spacing w:before="480" w:after="220"/>
      <w:outlineLvl w:val="2"/>
    </w:pPr>
    <w:rPr>
      <w:rFonts w:ascii="Source Serif Pro" w:eastAsia="Source Serif Pro" w:hAnsi="Source Serif Pro" w:cs="Source Serif Pro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 w:after="2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20" w:line="240" w:lineRule="auto"/>
    </w:pPr>
    <w:rPr>
      <w:rFonts w:ascii="Source Serif Pro" w:eastAsia="Source Serif Pro" w:hAnsi="Source Serif Pro" w:cs="Source Serif Pro"/>
      <w:b/>
      <w:color w:val="E84A27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after="480"/>
    </w:pPr>
    <w:rPr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72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572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2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4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656E0"/>
  </w:style>
  <w:style w:type="paragraph" w:styleId="TOC2">
    <w:name w:val="toc 2"/>
    <w:basedOn w:val="Normal"/>
    <w:next w:val="Normal"/>
    <w:autoRedefine/>
    <w:uiPriority w:val="39"/>
    <w:unhideWhenUsed/>
    <w:rsid w:val="006656E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656E0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6656E0"/>
    <w:pPr>
      <w:ind w:leftChars="600" w:left="1260"/>
    </w:pPr>
  </w:style>
  <w:style w:type="character" w:styleId="Hyperlink">
    <w:name w:val="Hyperlink"/>
    <w:basedOn w:val="DefaultParagraphFont"/>
    <w:uiPriority w:val="99"/>
    <w:unhideWhenUsed/>
    <w:rsid w:val="006656E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56E0"/>
    <w:p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93"/>
  </w:style>
  <w:style w:type="paragraph" w:styleId="Revision">
    <w:name w:val="Revision"/>
    <w:hidden/>
    <w:uiPriority w:val="99"/>
    <w:semiHidden/>
    <w:rsid w:val="00394D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rsid w:val="00DF60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382A"/>
    <w:rPr>
      <w:b/>
      <w:bCs/>
    </w:rPr>
  </w:style>
  <w:style w:type="character" w:styleId="Emphasis">
    <w:name w:val="Emphasis"/>
    <w:basedOn w:val="DefaultParagraphFont"/>
    <w:uiPriority w:val="20"/>
    <w:qFormat/>
    <w:rsid w:val="0077382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A228BD"/>
    <w:rPr>
      <w:rFonts w:ascii="Source Serif Pro" w:eastAsia="Source Serif Pro" w:hAnsi="Source Serif Pro" w:cs="Source Serif Pro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3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5B46E-39AB-4A8D-BA76-52EC348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, Boshika</cp:lastModifiedBy>
  <cp:revision>2</cp:revision>
  <dcterms:created xsi:type="dcterms:W3CDTF">2021-03-22T02:53:00Z</dcterms:created>
  <dcterms:modified xsi:type="dcterms:W3CDTF">2021-03-22T02:53:00Z</dcterms:modified>
</cp:coreProperties>
</file>